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CAB" w:rsidRPr="00FD2DA2" w:rsidRDefault="000C72A9" w:rsidP="00425413">
      <w:pPr>
        <w:spacing w:line="240" w:lineRule="atLeast"/>
        <w:ind w:right="91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</w:t>
      </w:r>
      <w:bookmarkStart w:id="0" w:name="_GoBack"/>
      <w:bookmarkEnd w:id="0"/>
      <w:r w:rsidR="008F3CAB" w:rsidRPr="00FD2DA2">
        <w:rPr>
          <w:b/>
          <w:sz w:val="28"/>
          <w:szCs w:val="28"/>
        </w:rPr>
        <w:t>План</w:t>
      </w:r>
    </w:p>
    <w:p w:rsidR="008F3CAB" w:rsidRDefault="008F3CAB" w:rsidP="008F3CAB">
      <w:pPr>
        <w:jc w:val="center"/>
        <w:rPr>
          <w:b/>
          <w:sz w:val="28"/>
          <w:szCs w:val="28"/>
        </w:rPr>
      </w:pPr>
      <w:r w:rsidRPr="0073066A">
        <w:rPr>
          <w:b/>
          <w:sz w:val="28"/>
          <w:szCs w:val="28"/>
        </w:rPr>
        <w:t xml:space="preserve">проведения контрольных мероприятий в сфере </w:t>
      </w:r>
      <w:proofErr w:type="gramStart"/>
      <w:r w:rsidRPr="0073066A">
        <w:rPr>
          <w:b/>
          <w:sz w:val="28"/>
          <w:szCs w:val="28"/>
        </w:rPr>
        <w:t>закупок Управления финансов Администрации муниципального образования</w:t>
      </w:r>
      <w:proofErr w:type="gramEnd"/>
    </w:p>
    <w:p w:rsidR="008F3CAB" w:rsidRDefault="008F3CAB" w:rsidP="008F3CAB">
      <w:pPr>
        <w:jc w:val="center"/>
        <w:rPr>
          <w:sz w:val="28"/>
          <w:szCs w:val="28"/>
        </w:rPr>
      </w:pPr>
      <w:r w:rsidRPr="0073066A">
        <w:rPr>
          <w:b/>
          <w:sz w:val="28"/>
          <w:szCs w:val="28"/>
        </w:rPr>
        <w:t xml:space="preserve"> «Кизнерский район» на 201</w:t>
      </w:r>
      <w:r w:rsidR="00501836">
        <w:rPr>
          <w:b/>
          <w:sz w:val="28"/>
          <w:szCs w:val="28"/>
        </w:rPr>
        <w:t>9</w:t>
      </w:r>
      <w:r w:rsidRPr="0073066A">
        <w:rPr>
          <w:b/>
          <w:sz w:val="28"/>
          <w:szCs w:val="28"/>
        </w:rPr>
        <w:t xml:space="preserve"> год</w:t>
      </w:r>
      <w:r w:rsidRPr="0073066A">
        <w:rPr>
          <w:sz w:val="28"/>
          <w:szCs w:val="28"/>
        </w:rPr>
        <w:t xml:space="preserve"> </w:t>
      </w:r>
    </w:p>
    <w:p w:rsidR="008F3CAB" w:rsidRPr="000D0341" w:rsidRDefault="008F3CAB" w:rsidP="008F3CAB">
      <w:pPr>
        <w:jc w:val="center"/>
      </w:pPr>
      <w:proofErr w:type="gramStart"/>
      <w:r w:rsidRPr="000D0341">
        <w:t>(проверка по предупреждению и выявлению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соответствии с ч.8 ст. 99 Федерального закона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)</w:t>
      </w:r>
      <w:proofErr w:type="gramEnd"/>
    </w:p>
    <w:p w:rsidR="008F3CAB" w:rsidRDefault="008F3CAB" w:rsidP="008F3CA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984"/>
        <w:gridCol w:w="1620"/>
        <w:gridCol w:w="2066"/>
      </w:tblGrid>
      <w:tr w:rsidR="008F3CAB" w:rsidRPr="00B511BD" w:rsidTr="008F3CAB">
        <w:tc>
          <w:tcPr>
            <w:tcW w:w="3936" w:type="dxa"/>
          </w:tcPr>
          <w:p w:rsidR="008F3CAB" w:rsidRPr="00B511BD" w:rsidRDefault="008F3CAB" w:rsidP="008F3CA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Наименование субъекта проверки</w:t>
            </w:r>
          </w:p>
        </w:tc>
        <w:tc>
          <w:tcPr>
            <w:tcW w:w="1984" w:type="dxa"/>
          </w:tcPr>
          <w:p w:rsidR="008F3CAB" w:rsidRPr="00B511BD" w:rsidRDefault="008F3CAB" w:rsidP="008F3CA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ИНН субъекта проверки</w:t>
            </w:r>
          </w:p>
        </w:tc>
        <w:tc>
          <w:tcPr>
            <w:tcW w:w="1620" w:type="dxa"/>
          </w:tcPr>
          <w:p w:rsidR="008F3CAB" w:rsidRPr="00B511BD" w:rsidRDefault="008F3CAB" w:rsidP="008F3CA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Срок</w:t>
            </w:r>
          </w:p>
          <w:p w:rsidR="008F3CAB" w:rsidRPr="00B511BD" w:rsidRDefault="008F3CAB" w:rsidP="008F3CA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проведения</w:t>
            </w:r>
          </w:p>
          <w:p w:rsidR="008F3CAB" w:rsidRPr="00B511BD" w:rsidRDefault="008F3CAB" w:rsidP="008F3CA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проверки</w:t>
            </w:r>
          </w:p>
        </w:tc>
        <w:tc>
          <w:tcPr>
            <w:tcW w:w="2066" w:type="dxa"/>
          </w:tcPr>
          <w:p w:rsidR="008F3CAB" w:rsidRPr="00B511BD" w:rsidRDefault="008F3CAB" w:rsidP="008F3CA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Проверяемый</w:t>
            </w:r>
          </w:p>
          <w:p w:rsidR="008F3CAB" w:rsidRPr="00B511BD" w:rsidRDefault="008F3CAB" w:rsidP="008F3CA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период</w:t>
            </w:r>
          </w:p>
        </w:tc>
      </w:tr>
      <w:tr w:rsidR="008F3CAB" w:rsidRPr="00B511BD" w:rsidTr="008F3CAB">
        <w:tc>
          <w:tcPr>
            <w:tcW w:w="3936" w:type="dxa"/>
          </w:tcPr>
          <w:p w:rsidR="0022318B" w:rsidRPr="0022318B" w:rsidRDefault="0022318B" w:rsidP="0022318B">
            <w:pPr>
              <w:jc w:val="center"/>
              <w:rPr>
                <w:sz w:val="28"/>
                <w:szCs w:val="28"/>
              </w:rPr>
            </w:pPr>
            <w:r w:rsidRPr="0022318B">
              <w:rPr>
                <w:sz w:val="28"/>
                <w:szCs w:val="28"/>
              </w:rPr>
              <w:t>МБДОУ «Кизнерский детский сад №7»</w:t>
            </w:r>
          </w:p>
          <w:p w:rsidR="008F3CAB" w:rsidRPr="0022318B" w:rsidRDefault="008F3CAB" w:rsidP="002231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F3CAB" w:rsidRPr="00B511BD" w:rsidRDefault="008F3CAB" w:rsidP="002231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181300</w:t>
            </w:r>
            <w:r w:rsidR="0022318B">
              <w:rPr>
                <w:sz w:val="28"/>
                <w:szCs w:val="28"/>
              </w:rPr>
              <w:t>3426</w:t>
            </w:r>
          </w:p>
        </w:tc>
        <w:tc>
          <w:tcPr>
            <w:tcW w:w="1620" w:type="dxa"/>
            <w:vAlign w:val="center"/>
          </w:tcPr>
          <w:p w:rsidR="008F3CAB" w:rsidRPr="00B511BD" w:rsidRDefault="008F3CAB" w:rsidP="008F3CA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1 квартал</w:t>
            </w:r>
          </w:p>
        </w:tc>
        <w:tc>
          <w:tcPr>
            <w:tcW w:w="2066" w:type="dxa"/>
          </w:tcPr>
          <w:p w:rsidR="008F3CAB" w:rsidRPr="00B511BD" w:rsidRDefault="008F3CAB" w:rsidP="008F3CA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с 01.01.201</w:t>
            </w:r>
            <w:r w:rsidR="0022318B">
              <w:rPr>
                <w:sz w:val="28"/>
                <w:szCs w:val="28"/>
              </w:rPr>
              <w:t>8</w:t>
            </w:r>
            <w:r w:rsidRPr="00B511BD">
              <w:rPr>
                <w:sz w:val="28"/>
                <w:szCs w:val="28"/>
              </w:rPr>
              <w:t>г.</w:t>
            </w:r>
          </w:p>
          <w:p w:rsidR="008F3CAB" w:rsidRPr="00B511BD" w:rsidRDefault="008F3CAB" w:rsidP="002231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по 31.12.201</w:t>
            </w:r>
            <w:r w:rsidR="0022318B">
              <w:rPr>
                <w:sz w:val="28"/>
                <w:szCs w:val="28"/>
              </w:rPr>
              <w:t>8</w:t>
            </w:r>
            <w:r w:rsidRPr="00B511BD">
              <w:rPr>
                <w:sz w:val="28"/>
                <w:szCs w:val="28"/>
              </w:rPr>
              <w:t>г.</w:t>
            </w:r>
          </w:p>
        </w:tc>
      </w:tr>
      <w:tr w:rsidR="008F3CAB" w:rsidRPr="00B511BD" w:rsidTr="008F3CAB">
        <w:tc>
          <w:tcPr>
            <w:tcW w:w="3936" w:type="dxa"/>
          </w:tcPr>
          <w:p w:rsidR="0022318B" w:rsidRPr="0022318B" w:rsidRDefault="0022318B" w:rsidP="0022318B">
            <w:pPr>
              <w:jc w:val="center"/>
              <w:rPr>
                <w:sz w:val="28"/>
                <w:szCs w:val="28"/>
              </w:rPr>
            </w:pPr>
            <w:r w:rsidRPr="0022318B">
              <w:rPr>
                <w:sz w:val="28"/>
                <w:szCs w:val="28"/>
              </w:rPr>
              <w:t>МБОУ ДО «Кизнерский районный дом детского творчества»</w:t>
            </w:r>
          </w:p>
          <w:p w:rsidR="008F3CAB" w:rsidRPr="0022318B" w:rsidRDefault="008F3CAB" w:rsidP="002231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F3CAB" w:rsidRPr="00B511BD" w:rsidRDefault="008F3CAB" w:rsidP="002231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18130034</w:t>
            </w:r>
            <w:r w:rsidR="0022318B">
              <w:rPr>
                <w:sz w:val="28"/>
                <w:szCs w:val="28"/>
              </w:rPr>
              <w:t>58</w:t>
            </w:r>
          </w:p>
        </w:tc>
        <w:tc>
          <w:tcPr>
            <w:tcW w:w="1620" w:type="dxa"/>
            <w:vAlign w:val="center"/>
          </w:tcPr>
          <w:p w:rsidR="008F3CAB" w:rsidRPr="00B511BD" w:rsidRDefault="008F3CAB" w:rsidP="008F3CA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2 квартал</w:t>
            </w:r>
          </w:p>
        </w:tc>
        <w:tc>
          <w:tcPr>
            <w:tcW w:w="2066" w:type="dxa"/>
          </w:tcPr>
          <w:p w:rsidR="008F3CAB" w:rsidRPr="00B511BD" w:rsidRDefault="008F3CAB" w:rsidP="008F3CA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с 01.01.201</w:t>
            </w:r>
            <w:r w:rsidR="0022318B">
              <w:rPr>
                <w:sz w:val="28"/>
                <w:szCs w:val="28"/>
              </w:rPr>
              <w:t>8</w:t>
            </w:r>
            <w:r w:rsidRPr="00B511BD">
              <w:rPr>
                <w:sz w:val="28"/>
                <w:szCs w:val="28"/>
              </w:rPr>
              <w:t>г.</w:t>
            </w:r>
          </w:p>
          <w:p w:rsidR="008F3CAB" w:rsidRPr="00B511BD" w:rsidRDefault="008F3CAB" w:rsidP="002231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по 31.12.201</w:t>
            </w:r>
            <w:r w:rsidR="0022318B">
              <w:rPr>
                <w:sz w:val="28"/>
                <w:szCs w:val="28"/>
              </w:rPr>
              <w:t>8</w:t>
            </w:r>
            <w:r w:rsidRPr="00B511BD">
              <w:rPr>
                <w:sz w:val="28"/>
                <w:szCs w:val="28"/>
              </w:rPr>
              <w:t>г</w:t>
            </w:r>
          </w:p>
        </w:tc>
      </w:tr>
      <w:tr w:rsidR="008F3CAB" w:rsidRPr="00B511BD" w:rsidTr="008F3CAB">
        <w:tc>
          <w:tcPr>
            <w:tcW w:w="3936" w:type="dxa"/>
          </w:tcPr>
          <w:p w:rsidR="0022318B" w:rsidRPr="0022318B" w:rsidRDefault="0022318B" w:rsidP="0022318B">
            <w:pPr>
              <w:jc w:val="center"/>
              <w:rPr>
                <w:sz w:val="28"/>
                <w:szCs w:val="28"/>
              </w:rPr>
            </w:pPr>
            <w:r w:rsidRPr="0022318B">
              <w:rPr>
                <w:sz w:val="28"/>
                <w:szCs w:val="28"/>
              </w:rPr>
              <w:t>Муниципальное образование  «</w:t>
            </w:r>
            <w:proofErr w:type="spellStart"/>
            <w:r w:rsidRPr="0022318B">
              <w:rPr>
                <w:sz w:val="28"/>
                <w:szCs w:val="28"/>
              </w:rPr>
              <w:t>Балдеевское</w:t>
            </w:r>
            <w:proofErr w:type="spellEnd"/>
            <w:r w:rsidRPr="0022318B">
              <w:rPr>
                <w:sz w:val="28"/>
                <w:szCs w:val="28"/>
              </w:rPr>
              <w:t>»</w:t>
            </w:r>
          </w:p>
          <w:p w:rsidR="008F3CAB" w:rsidRPr="0022318B" w:rsidRDefault="008F3CAB" w:rsidP="002231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F3CAB" w:rsidRPr="00B511BD" w:rsidRDefault="008F3CAB" w:rsidP="006822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1</w:t>
            </w:r>
            <w:r w:rsidRPr="0022318B">
              <w:rPr>
                <w:sz w:val="28"/>
                <w:szCs w:val="28"/>
              </w:rPr>
              <w:t>813</w:t>
            </w:r>
            <w:r w:rsidRPr="00B511BD">
              <w:rPr>
                <w:sz w:val="28"/>
                <w:szCs w:val="28"/>
              </w:rPr>
              <w:t>0</w:t>
            </w:r>
            <w:r w:rsidR="006822D5">
              <w:rPr>
                <w:sz w:val="28"/>
                <w:szCs w:val="28"/>
              </w:rPr>
              <w:t>10423</w:t>
            </w:r>
          </w:p>
        </w:tc>
        <w:tc>
          <w:tcPr>
            <w:tcW w:w="1620" w:type="dxa"/>
            <w:vAlign w:val="center"/>
          </w:tcPr>
          <w:p w:rsidR="008F3CAB" w:rsidRPr="00B511BD" w:rsidRDefault="008F3CAB" w:rsidP="008F3CA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2-3 квартал</w:t>
            </w:r>
          </w:p>
        </w:tc>
        <w:tc>
          <w:tcPr>
            <w:tcW w:w="2066" w:type="dxa"/>
          </w:tcPr>
          <w:p w:rsidR="008F3CAB" w:rsidRPr="00B511BD" w:rsidRDefault="008F3CAB" w:rsidP="008F3CA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с 01.01.201</w:t>
            </w:r>
            <w:r w:rsidR="0022318B">
              <w:rPr>
                <w:sz w:val="28"/>
                <w:szCs w:val="28"/>
              </w:rPr>
              <w:t>8</w:t>
            </w:r>
            <w:r w:rsidRPr="00B511BD">
              <w:rPr>
                <w:sz w:val="28"/>
                <w:szCs w:val="28"/>
              </w:rPr>
              <w:t>г.</w:t>
            </w:r>
          </w:p>
          <w:p w:rsidR="008F3CAB" w:rsidRPr="00B511BD" w:rsidRDefault="008F3CAB" w:rsidP="002231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по 31.12.201</w:t>
            </w:r>
            <w:r w:rsidR="0022318B">
              <w:rPr>
                <w:sz w:val="28"/>
                <w:szCs w:val="28"/>
              </w:rPr>
              <w:t>8</w:t>
            </w:r>
            <w:r w:rsidRPr="00B511BD">
              <w:rPr>
                <w:sz w:val="28"/>
                <w:szCs w:val="28"/>
              </w:rPr>
              <w:t>г</w:t>
            </w:r>
            <w:r w:rsidR="0022318B">
              <w:rPr>
                <w:sz w:val="28"/>
                <w:szCs w:val="28"/>
              </w:rPr>
              <w:t>.</w:t>
            </w:r>
          </w:p>
        </w:tc>
      </w:tr>
      <w:tr w:rsidR="008F3CAB" w:rsidRPr="00B511BD" w:rsidTr="008F3CAB">
        <w:tc>
          <w:tcPr>
            <w:tcW w:w="3936" w:type="dxa"/>
          </w:tcPr>
          <w:p w:rsidR="0022318B" w:rsidRPr="0022318B" w:rsidRDefault="0022318B" w:rsidP="0022318B">
            <w:pPr>
              <w:jc w:val="center"/>
              <w:rPr>
                <w:sz w:val="28"/>
                <w:szCs w:val="28"/>
              </w:rPr>
            </w:pPr>
            <w:r w:rsidRPr="0022318B">
              <w:rPr>
                <w:sz w:val="28"/>
                <w:szCs w:val="28"/>
              </w:rPr>
              <w:t>МБУ «Центр по комплексному обслуживанию муниципальных учреждений МО «Кизнерский район»</w:t>
            </w:r>
          </w:p>
          <w:p w:rsidR="008F3CAB" w:rsidRPr="0022318B" w:rsidRDefault="008F3CAB" w:rsidP="002231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F3CAB" w:rsidRPr="00B511BD" w:rsidRDefault="008F3CAB" w:rsidP="006822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18130</w:t>
            </w:r>
            <w:r w:rsidR="006822D5">
              <w:rPr>
                <w:sz w:val="28"/>
                <w:szCs w:val="28"/>
              </w:rPr>
              <w:t>09214</w:t>
            </w:r>
          </w:p>
        </w:tc>
        <w:tc>
          <w:tcPr>
            <w:tcW w:w="1620" w:type="dxa"/>
            <w:vAlign w:val="center"/>
          </w:tcPr>
          <w:p w:rsidR="008F3CAB" w:rsidRPr="00B511BD" w:rsidRDefault="0022318B" w:rsidP="008F3CA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="008F3CAB" w:rsidRPr="00B511B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066" w:type="dxa"/>
          </w:tcPr>
          <w:p w:rsidR="008F3CAB" w:rsidRPr="00B511BD" w:rsidRDefault="008F3CAB" w:rsidP="008F3CA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с 01.01.201</w:t>
            </w:r>
            <w:r w:rsidR="0022318B">
              <w:rPr>
                <w:sz w:val="28"/>
                <w:szCs w:val="28"/>
              </w:rPr>
              <w:t>8</w:t>
            </w:r>
            <w:r w:rsidRPr="00B511BD">
              <w:rPr>
                <w:sz w:val="28"/>
                <w:szCs w:val="28"/>
              </w:rPr>
              <w:t>г.</w:t>
            </w:r>
          </w:p>
          <w:p w:rsidR="008F3CAB" w:rsidRPr="00B511BD" w:rsidRDefault="008F3CAB" w:rsidP="002231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511BD">
              <w:rPr>
                <w:sz w:val="28"/>
                <w:szCs w:val="28"/>
              </w:rPr>
              <w:t>по 31.12.201</w:t>
            </w:r>
            <w:r w:rsidR="0022318B">
              <w:rPr>
                <w:sz w:val="28"/>
                <w:szCs w:val="28"/>
              </w:rPr>
              <w:t>8</w:t>
            </w:r>
            <w:r w:rsidRPr="00B511BD">
              <w:rPr>
                <w:sz w:val="28"/>
                <w:szCs w:val="28"/>
              </w:rPr>
              <w:t>г</w:t>
            </w:r>
            <w:r w:rsidR="0022318B">
              <w:rPr>
                <w:sz w:val="28"/>
                <w:szCs w:val="28"/>
              </w:rPr>
              <w:t>.</w:t>
            </w:r>
          </w:p>
        </w:tc>
      </w:tr>
    </w:tbl>
    <w:p w:rsidR="008F3CAB" w:rsidRDefault="008F3CAB" w:rsidP="008F3CAB"/>
    <w:p w:rsidR="008F3CAB" w:rsidRDefault="008F3CAB" w:rsidP="008F3CAB"/>
    <w:p w:rsidR="00D505DF" w:rsidRDefault="00D505DF" w:rsidP="008F3CAB">
      <w:pPr>
        <w:ind w:firstLine="708"/>
        <w:jc w:val="both"/>
        <w:rPr>
          <w:sz w:val="28"/>
          <w:szCs w:val="28"/>
        </w:rPr>
      </w:pPr>
    </w:p>
    <w:sectPr w:rsidR="00D505DF" w:rsidSect="00E00D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C4" w:rsidRDefault="00557BC4" w:rsidP="008C5B8B">
      <w:r>
        <w:separator/>
      </w:r>
    </w:p>
  </w:endnote>
  <w:endnote w:type="continuationSeparator" w:id="0">
    <w:p w:rsidR="00557BC4" w:rsidRDefault="00557BC4" w:rsidP="008C5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C4" w:rsidRDefault="00557BC4" w:rsidP="008C5B8B">
      <w:r>
        <w:separator/>
      </w:r>
    </w:p>
  </w:footnote>
  <w:footnote w:type="continuationSeparator" w:id="0">
    <w:p w:rsidR="00557BC4" w:rsidRDefault="00557BC4" w:rsidP="008C5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3E6"/>
    <w:multiLevelType w:val="hybridMultilevel"/>
    <w:tmpl w:val="FD80B8F4"/>
    <w:lvl w:ilvl="0" w:tplc="3CDE5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A834EF"/>
    <w:multiLevelType w:val="hybridMultilevel"/>
    <w:tmpl w:val="F4CA93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>
    <w:nsid w:val="4EF95D06"/>
    <w:multiLevelType w:val="hybridMultilevel"/>
    <w:tmpl w:val="4BAEA91C"/>
    <w:lvl w:ilvl="0" w:tplc="1E92328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DE0"/>
    <w:rsid w:val="00002B0D"/>
    <w:rsid w:val="000042C7"/>
    <w:rsid w:val="00006DE9"/>
    <w:rsid w:val="00010D11"/>
    <w:rsid w:val="0001245B"/>
    <w:rsid w:val="000128FF"/>
    <w:rsid w:val="0001413C"/>
    <w:rsid w:val="0002223F"/>
    <w:rsid w:val="000228EC"/>
    <w:rsid w:val="00022F62"/>
    <w:rsid w:val="00024BA0"/>
    <w:rsid w:val="00036DBE"/>
    <w:rsid w:val="00040953"/>
    <w:rsid w:val="0004623C"/>
    <w:rsid w:val="00046B03"/>
    <w:rsid w:val="00047AF8"/>
    <w:rsid w:val="0005209D"/>
    <w:rsid w:val="00053DFE"/>
    <w:rsid w:val="00054663"/>
    <w:rsid w:val="00056676"/>
    <w:rsid w:val="000567E9"/>
    <w:rsid w:val="0006028B"/>
    <w:rsid w:val="00060B2D"/>
    <w:rsid w:val="000645F7"/>
    <w:rsid w:val="00070C29"/>
    <w:rsid w:val="00070EC7"/>
    <w:rsid w:val="00077672"/>
    <w:rsid w:val="0008105E"/>
    <w:rsid w:val="0008225C"/>
    <w:rsid w:val="00082A82"/>
    <w:rsid w:val="00082F42"/>
    <w:rsid w:val="000838E2"/>
    <w:rsid w:val="00084038"/>
    <w:rsid w:val="00087304"/>
    <w:rsid w:val="00087D17"/>
    <w:rsid w:val="00091A29"/>
    <w:rsid w:val="00094A57"/>
    <w:rsid w:val="00094BF5"/>
    <w:rsid w:val="000A0036"/>
    <w:rsid w:val="000A1636"/>
    <w:rsid w:val="000A2B62"/>
    <w:rsid w:val="000A33A9"/>
    <w:rsid w:val="000A5D59"/>
    <w:rsid w:val="000A6324"/>
    <w:rsid w:val="000A72BC"/>
    <w:rsid w:val="000B70AD"/>
    <w:rsid w:val="000C43BB"/>
    <w:rsid w:val="000C4FAB"/>
    <w:rsid w:val="000C72A9"/>
    <w:rsid w:val="000D309F"/>
    <w:rsid w:val="000D53EC"/>
    <w:rsid w:val="000E0C13"/>
    <w:rsid w:val="000E79D1"/>
    <w:rsid w:val="000F2F3C"/>
    <w:rsid w:val="000F30DC"/>
    <w:rsid w:val="000F52F6"/>
    <w:rsid w:val="00101F39"/>
    <w:rsid w:val="001028DA"/>
    <w:rsid w:val="00104E2F"/>
    <w:rsid w:val="00105ED8"/>
    <w:rsid w:val="00106D3F"/>
    <w:rsid w:val="0011434E"/>
    <w:rsid w:val="00114A39"/>
    <w:rsid w:val="00116817"/>
    <w:rsid w:val="00124172"/>
    <w:rsid w:val="00124D0B"/>
    <w:rsid w:val="0012693A"/>
    <w:rsid w:val="001316C3"/>
    <w:rsid w:val="001337A1"/>
    <w:rsid w:val="001338C6"/>
    <w:rsid w:val="00136B13"/>
    <w:rsid w:val="00142028"/>
    <w:rsid w:val="00142BC6"/>
    <w:rsid w:val="00145FD5"/>
    <w:rsid w:val="00152834"/>
    <w:rsid w:val="00152B1D"/>
    <w:rsid w:val="001556F8"/>
    <w:rsid w:val="00156518"/>
    <w:rsid w:val="001575DB"/>
    <w:rsid w:val="00160978"/>
    <w:rsid w:val="00166BFF"/>
    <w:rsid w:val="00166E8A"/>
    <w:rsid w:val="001672C4"/>
    <w:rsid w:val="00170DE8"/>
    <w:rsid w:val="00170FCB"/>
    <w:rsid w:val="00171A13"/>
    <w:rsid w:val="00172E2B"/>
    <w:rsid w:val="00175587"/>
    <w:rsid w:val="00175DEB"/>
    <w:rsid w:val="001807FF"/>
    <w:rsid w:val="001808E7"/>
    <w:rsid w:val="001817C2"/>
    <w:rsid w:val="00183305"/>
    <w:rsid w:val="001839C9"/>
    <w:rsid w:val="001849F5"/>
    <w:rsid w:val="001852F7"/>
    <w:rsid w:val="00187F07"/>
    <w:rsid w:val="001939E3"/>
    <w:rsid w:val="001A337F"/>
    <w:rsid w:val="001A5B1C"/>
    <w:rsid w:val="001A5B85"/>
    <w:rsid w:val="001B0810"/>
    <w:rsid w:val="001B1D66"/>
    <w:rsid w:val="001C091B"/>
    <w:rsid w:val="001C422A"/>
    <w:rsid w:val="001D04C1"/>
    <w:rsid w:val="001D7F74"/>
    <w:rsid w:val="001E02F9"/>
    <w:rsid w:val="001E0B86"/>
    <w:rsid w:val="001E33CB"/>
    <w:rsid w:val="001E390F"/>
    <w:rsid w:val="001E5DED"/>
    <w:rsid w:val="001F2F85"/>
    <w:rsid w:val="001F3B91"/>
    <w:rsid w:val="001F4599"/>
    <w:rsid w:val="001F6842"/>
    <w:rsid w:val="002037E7"/>
    <w:rsid w:val="00206683"/>
    <w:rsid w:val="002114F0"/>
    <w:rsid w:val="00212856"/>
    <w:rsid w:val="0021599F"/>
    <w:rsid w:val="0022318B"/>
    <w:rsid w:val="002241F5"/>
    <w:rsid w:val="00226DC2"/>
    <w:rsid w:val="00231586"/>
    <w:rsid w:val="00231757"/>
    <w:rsid w:val="002328F1"/>
    <w:rsid w:val="002347E3"/>
    <w:rsid w:val="00234AA3"/>
    <w:rsid w:val="00235BB0"/>
    <w:rsid w:val="002412CA"/>
    <w:rsid w:val="00242199"/>
    <w:rsid w:val="002424FD"/>
    <w:rsid w:val="0024313E"/>
    <w:rsid w:val="00245860"/>
    <w:rsid w:val="00246AD9"/>
    <w:rsid w:val="00252296"/>
    <w:rsid w:val="002522F9"/>
    <w:rsid w:val="00252FDB"/>
    <w:rsid w:val="00261A81"/>
    <w:rsid w:val="002650AB"/>
    <w:rsid w:val="0026546C"/>
    <w:rsid w:val="0026550B"/>
    <w:rsid w:val="00265B6D"/>
    <w:rsid w:val="00266D15"/>
    <w:rsid w:val="0027087E"/>
    <w:rsid w:val="00270D91"/>
    <w:rsid w:val="002713A6"/>
    <w:rsid w:val="00275462"/>
    <w:rsid w:val="00276366"/>
    <w:rsid w:val="00276577"/>
    <w:rsid w:val="00277DF3"/>
    <w:rsid w:val="00280D4E"/>
    <w:rsid w:val="00280F30"/>
    <w:rsid w:val="00281CAF"/>
    <w:rsid w:val="002837EC"/>
    <w:rsid w:val="0028487B"/>
    <w:rsid w:val="00285176"/>
    <w:rsid w:val="002900C8"/>
    <w:rsid w:val="002934EF"/>
    <w:rsid w:val="00293C68"/>
    <w:rsid w:val="00294AE8"/>
    <w:rsid w:val="00295357"/>
    <w:rsid w:val="002977F8"/>
    <w:rsid w:val="002B0920"/>
    <w:rsid w:val="002B2586"/>
    <w:rsid w:val="002B7E38"/>
    <w:rsid w:val="002C0BDC"/>
    <w:rsid w:val="002C4F28"/>
    <w:rsid w:val="002C7D37"/>
    <w:rsid w:val="002D1645"/>
    <w:rsid w:val="002D2772"/>
    <w:rsid w:val="002D29FF"/>
    <w:rsid w:val="002D2D02"/>
    <w:rsid w:val="002D5661"/>
    <w:rsid w:val="002D7C2B"/>
    <w:rsid w:val="002E303B"/>
    <w:rsid w:val="002E31BF"/>
    <w:rsid w:val="002E3CCE"/>
    <w:rsid w:val="002E6B44"/>
    <w:rsid w:val="002F2D6E"/>
    <w:rsid w:val="002F3E67"/>
    <w:rsid w:val="00302F89"/>
    <w:rsid w:val="00304AD0"/>
    <w:rsid w:val="0031083C"/>
    <w:rsid w:val="003139B5"/>
    <w:rsid w:val="00314168"/>
    <w:rsid w:val="00316D19"/>
    <w:rsid w:val="003179B2"/>
    <w:rsid w:val="00320BB0"/>
    <w:rsid w:val="00322943"/>
    <w:rsid w:val="00323AD2"/>
    <w:rsid w:val="003302B8"/>
    <w:rsid w:val="003304E8"/>
    <w:rsid w:val="003311B1"/>
    <w:rsid w:val="003333D1"/>
    <w:rsid w:val="00345AA2"/>
    <w:rsid w:val="0034685E"/>
    <w:rsid w:val="00350DDA"/>
    <w:rsid w:val="00350F7A"/>
    <w:rsid w:val="00351592"/>
    <w:rsid w:val="00351CB2"/>
    <w:rsid w:val="0035406B"/>
    <w:rsid w:val="0035443F"/>
    <w:rsid w:val="00354F1A"/>
    <w:rsid w:val="0036124D"/>
    <w:rsid w:val="00362075"/>
    <w:rsid w:val="00362138"/>
    <w:rsid w:val="00363CCE"/>
    <w:rsid w:val="00364DBB"/>
    <w:rsid w:val="00367EA7"/>
    <w:rsid w:val="0037539D"/>
    <w:rsid w:val="00381187"/>
    <w:rsid w:val="00382684"/>
    <w:rsid w:val="00383DF0"/>
    <w:rsid w:val="003877F4"/>
    <w:rsid w:val="00390DD8"/>
    <w:rsid w:val="003912A3"/>
    <w:rsid w:val="00394DE4"/>
    <w:rsid w:val="00397A24"/>
    <w:rsid w:val="003A05BF"/>
    <w:rsid w:val="003A2F2D"/>
    <w:rsid w:val="003A49BA"/>
    <w:rsid w:val="003A6CBA"/>
    <w:rsid w:val="003A7CEA"/>
    <w:rsid w:val="003B2164"/>
    <w:rsid w:val="003B3458"/>
    <w:rsid w:val="003B417B"/>
    <w:rsid w:val="003B52DF"/>
    <w:rsid w:val="003B5BB1"/>
    <w:rsid w:val="003C005C"/>
    <w:rsid w:val="003C1F3F"/>
    <w:rsid w:val="003C60CA"/>
    <w:rsid w:val="003C7EC5"/>
    <w:rsid w:val="003D3191"/>
    <w:rsid w:val="003D3620"/>
    <w:rsid w:val="003D4225"/>
    <w:rsid w:val="003D504B"/>
    <w:rsid w:val="003D6035"/>
    <w:rsid w:val="003D6C56"/>
    <w:rsid w:val="003D6FFD"/>
    <w:rsid w:val="003F051C"/>
    <w:rsid w:val="003F068A"/>
    <w:rsid w:val="003F1221"/>
    <w:rsid w:val="003F150A"/>
    <w:rsid w:val="003F2A60"/>
    <w:rsid w:val="003F32B2"/>
    <w:rsid w:val="003F4E08"/>
    <w:rsid w:val="003F76AE"/>
    <w:rsid w:val="004019A9"/>
    <w:rsid w:val="00403834"/>
    <w:rsid w:val="004118A5"/>
    <w:rsid w:val="004137B0"/>
    <w:rsid w:val="004141AB"/>
    <w:rsid w:val="00415006"/>
    <w:rsid w:val="00416B78"/>
    <w:rsid w:val="0042065F"/>
    <w:rsid w:val="004245D0"/>
    <w:rsid w:val="00424796"/>
    <w:rsid w:val="00425413"/>
    <w:rsid w:val="004264FA"/>
    <w:rsid w:val="0042672B"/>
    <w:rsid w:val="00427B85"/>
    <w:rsid w:val="00430B79"/>
    <w:rsid w:val="00435387"/>
    <w:rsid w:val="00436A95"/>
    <w:rsid w:val="00437180"/>
    <w:rsid w:val="004373DE"/>
    <w:rsid w:val="00445A5E"/>
    <w:rsid w:val="004469A7"/>
    <w:rsid w:val="00455C5D"/>
    <w:rsid w:val="0045765F"/>
    <w:rsid w:val="00457C2C"/>
    <w:rsid w:val="00461474"/>
    <w:rsid w:val="00463716"/>
    <w:rsid w:val="004674FA"/>
    <w:rsid w:val="00467CEA"/>
    <w:rsid w:val="004729A2"/>
    <w:rsid w:val="00472A76"/>
    <w:rsid w:val="00474103"/>
    <w:rsid w:val="00475569"/>
    <w:rsid w:val="004759E6"/>
    <w:rsid w:val="00475E4D"/>
    <w:rsid w:val="00477C29"/>
    <w:rsid w:val="00480E41"/>
    <w:rsid w:val="0048163E"/>
    <w:rsid w:val="00485992"/>
    <w:rsid w:val="00492EC5"/>
    <w:rsid w:val="00493280"/>
    <w:rsid w:val="00496A48"/>
    <w:rsid w:val="004A00F7"/>
    <w:rsid w:val="004A1496"/>
    <w:rsid w:val="004A1FD0"/>
    <w:rsid w:val="004A563B"/>
    <w:rsid w:val="004A633E"/>
    <w:rsid w:val="004B1FB4"/>
    <w:rsid w:val="004B25C8"/>
    <w:rsid w:val="004B65A2"/>
    <w:rsid w:val="004C627C"/>
    <w:rsid w:val="004C73C1"/>
    <w:rsid w:val="004C7475"/>
    <w:rsid w:val="004D2EF0"/>
    <w:rsid w:val="004D383B"/>
    <w:rsid w:val="004D390F"/>
    <w:rsid w:val="004E254B"/>
    <w:rsid w:val="004E2FC4"/>
    <w:rsid w:val="004E301A"/>
    <w:rsid w:val="004E3296"/>
    <w:rsid w:val="004E421B"/>
    <w:rsid w:val="004E53E2"/>
    <w:rsid w:val="004E64DF"/>
    <w:rsid w:val="004E6596"/>
    <w:rsid w:val="004F202C"/>
    <w:rsid w:val="004F2ACE"/>
    <w:rsid w:val="004F3262"/>
    <w:rsid w:val="004F3CC3"/>
    <w:rsid w:val="004F4372"/>
    <w:rsid w:val="004F5EAD"/>
    <w:rsid w:val="004F703C"/>
    <w:rsid w:val="0050017D"/>
    <w:rsid w:val="00501836"/>
    <w:rsid w:val="00504370"/>
    <w:rsid w:val="00506A51"/>
    <w:rsid w:val="00506FD2"/>
    <w:rsid w:val="00510939"/>
    <w:rsid w:val="0052142E"/>
    <w:rsid w:val="00530561"/>
    <w:rsid w:val="005327A9"/>
    <w:rsid w:val="00533520"/>
    <w:rsid w:val="00536158"/>
    <w:rsid w:val="0053665A"/>
    <w:rsid w:val="00537F8D"/>
    <w:rsid w:val="005401E6"/>
    <w:rsid w:val="00542662"/>
    <w:rsid w:val="0054379E"/>
    <w:rsid w:val="00544423"/>
    <w:rsid w:val="00547573"/>
    <w:rsid w:val="0055049B"/>
    <w:rsid w:val="00552763"/>
    <w:rsid w:val="00556566"/>
    <w:rsid w:val="005573CA"/>
    <w:rsid w:val="00557BC4"/>
    <w:rsid w:val="00566EED"/>
    <w:rsid w:val="005701E7"/>
    <w:rsid w:val="00571AFF"/>
    <w:rsid w:val="005726B4"/>
    <w:rsid w:val="00572B7C"/>
    <w:rsid w:val="00582D05"/>
    <w:rsid w:val="005845C6"/>
    <w:rsid w:val="0058572D"/>
    <w:rsid w:val="00586D04"/>
    <w:rsid w:val="00586F4C"/>
    <w:rsid w:val="00590D92"/>
    <w:rsid w:val="00591197"/>
    <w:rsid w:val="005924B8"/>
    <w:rsid w:val="005A44E8"/>
    <w:rsid w:val="005A5509"/>
    <w:rsid w:val="005A6A47"/>
    <w:rsid w:val="005A70D5"/>
    <w:rsid w:val="005B243D"/>
    <w:rsid w:val="005B30D4"/>
    <w:rsid w:val="005C2BAC"/>
    <w:rsid w:val="005D2AC6"/>
    <w:rsid w:val="005D312E"/>
    <w:rsid w:val="005D54BC"/>
    <w:rsid w:val="005D6459"/>
    <w:rsid w:val="005D705C"/>
    <w:rsid w:val="005D7FFB"/>
    <w:rsid w:val="005E0BC6"/>
    <w:rsid w:val="005E137D"/>
    <w:rsid w:val="005E244B"/>
    <w:rsid w:val="005E2597"/>
    <w:rsid w:val="005E29BD"/>
    <w:rsid w:val="005E6A63"/>
    <w:rsid w:val="005F1745"/>
    <w:rsid w:val="005F1E69"/>
    <w:rsid w:val="005F4816"/>
    <w:rsid w:val="0060041A"/>
    <w:rsid w:val="00600B60"/>
    <w:rsid w:val="00605683"/>
    <w:rsid w:val="006069A5"/>
    <w:rsid w:val="00611F4F"/>
    <w:rsid w:val="006120CB"/>
    <w:rsid w:val="006127E0"/>
    <w:rsid w:val="00612B81"/>
    <w:rsid w:val="00615049"/>
    <w:rsid w:val="00615EFB"/>
    <w:rsid w:val="0061761C"/>
    <w:rsid w:val="00620663"/>
    <w:rsid w:val="006220E8"/>
    <w:rsid w:val="006235F8"/>
    <w:rsid w:val="006307BF"/>
    <w:rsid w:val="0063122C"/>
    <w:rsid w:val="006313F4"/>
    <w:rsid w:val="00632408"/>
    <w:rsid w:val="00636634"/>
    <w:rsid w:val="00637648"/>
    <w:rsid w:val="00643E3E"/>
    <w:rsid w:val="006468C5"/>
    <w:rsid w:val="00650F54"/>
    <w:rsid w:val="00653D45"/>
    <w:rsid w:val="00662F89"/>
    <w:rsid w:val="006631AC"/>
    <w:rsid w:val="006633C7"/>
    <w:rsid w:val="00665E25"/>
    <w:rsid w:val="00671749"/>
    <w:rsid w:val="00671AE2"/>
    <w:rsid w:val="00671B27"/>
    <w:rsid w:val="00674D22"/>
    <w:rsid w:val="00675866"/>
    <w:rsid w:val="00677B6A"/>
    <w:rsid w:val="006822D5"/>
    <w:rsid w:val="00683B9C"/>
    <w:rsid w:val="00683F77"/>
    <w:rsid w:val="006843BC"/>
    <w:rsid w:val="006860EF"/>
    <w:rsid w:val="00686FB1"/>
    <w:rsid w:val="0069391A"/>
    <w:rsid w:val="006A0DB3"/>
    <w:rsid w:val="006A7AB0"/>
    <w:rsid w:val="006B0BA5"/>
    <w:rsid w:val="006B295A"/>
    <w:rsid w:val="006B2A56"/>
    <w:rsid w:val="006B7B78"/>
    <w:rsid w:val="006C31C6"/>
    <w:rsid w:val="006C375C"/>
    <w:rsid w:val="006C4622"/>
    <w:rsid w:val="006C572A"/>
    <w:rsid w:val="006D2503"/>
    <w:rsid w:val="006D2BB7"/>
    <w:rsid w:val="006D3F7D"/>
    <w:rsid w:val="006D5243"/>
    <w:rsid w:val="006D57D6"/>
    <w:rsid w:val="006D61B3"/>
    <w:rsid w:val="006D6C32"/>
    <w:rsid w:val="006E739A"/>
    <w:rsid w:val="006E74BE"/>
    <w:rsid w:val="006E7F94"/>
    <w:rsid w:val="006F0043"/>
    <w:rsid w:val="006F1696"/>
    <w:rsid w:val="006F4749"/>
    <w:rsid w:val="006F5269"/>
    <w:rsid w:val="00700676"/>
    <w:rsid w:val="00700E6E"/>
    <w:rsid w:val="00703411"/>
    <w:rsid w:val="007100D4"/>
    <w:rsid w:val="00713F29"/>
    <w:rsid w:val="007158F1"/>
    <w:rsid w:val="00716F35"/>
    <w:rsid w:val="00721BE3"/>
    <w:rsid w:val="007233C3"/>
    <w:rsid w:val="00724AF9"/>
    <w:rsid w:val="007344CD"/>
    <w:rsid w:val="007345A5"/>
    <w:rsid w:val="007349F4"/>
    <w:rsid w:val="007362C7"/>
    <w:rsid w:val="007367ED"/>
    <w:rsid w:val="00737B16"/>
    <w:rsid w:val="007514CE"/>
    <w:rsid w:val="0075203F"/>
    <w:rsid w:val="0075363A"/>
    <w:rsid w:val="007611C7"/>
    <w:rsid w:val="00767175"/>
    <w:rsid w:val="00771281"/>
    <w:rsid w:val="00771FD6"/>
    <w:rsid w:val="007742FA"/>
    <w:rsid w:val="00774CD2"/>
    <w:rsid w:val="00774D65"/>
    <w:rsid w:val="0077501E"/>
    <w:rsid w:val="00775B39"/>
    <w:rsid w:val="007774EA"/>
    <w:rsid w:val="00777572"/>
    <w:rsid w:val="007778BF"/>
    <w:rsid w:val="00780B8C"/>
    <w:rsid w:val="0078267F"/>
    <w:rsid w:val="00785E90"/>
    <w:rsid w:val="00786F94"/>
    <w:rsid w:val="00787B73"/>
    <w:rsid w:val="0079244A"/>
    <w:rsid w:val="007926FA"/>
    <w:rsid w:val="007A13A6"/>
    <w:rsid w:val="007A2BF8"/>
    <w:rsid w:val="007A5A88"/>
    <w:rsid w:val="007A7583"/>
    <w:rsid w:val="007B32F5"/>
    <w:rsid w:val="007B72A6"/>
    <w:rsid w:val="007B7EA4"/>
    <w:rsid w:val="007C0221"/>
    <w:rsid w:val="007C23A0"/>
    <w:rsid w:val="007C24C7"/>
    <w:rsid w:val="007C3B7A"/>
    <w:rsid w:val="007C4228"/>
    <w:rsid w:val="007C5008"/>
    <w:rsid w:val="007D0C8F"/>
    <w:rsid w:val="007D2155"/>
    <w:rsid w:val="007D2BED"/>
    <w:rsid w:val="007D32A9"/>
    <w:rsid w:val="007D5C90"/>
    <w:rsid w:val="007D6C44"/>
    <w:rsid w:val="007D72EA"/>
    <w:rsid w:val="007D74FB"/>
    <w:rsid w:val="007D7A2E"/>
    <w:rsid w:val="007E3CE7"/>
    <w:rsid w:val="007E472E"/>
    <w:rsid w:val="007E4C01"/>
    <w:rsid w:val="007E624F"/>
    <w:rsid w:val="007F0C7F"/>
    <w:rsid w:val="007F1F35"/>
    <w:rsid w:val="007F2453"/>
    <w:rsid w:val="007F5131"/>
    <w:rsid w:val="00803CBC"/>
    <w:rsid w:val="00803FAA"/>
    <w:rsid w:val="00810221"/>
    <w:rsid w:val="0081588A"/>
    <w:rsid w:val="00817B75"/>
    <w:rsid w:val="00821CEF"/>
    <w:rsid w:val="00821E4E"/>
    <w:rsid w:val="00823CAA"/>
    <w:rsid w:val="00824CEE"/>
    <w:rsid w:val="008278CA"/>
    <w:rsid w:val="00827C30"/>
    <w:rsid w:val="008314C2"/>
    <w:rsid w:val="008343E1"/>
    <w:rsid w:val="0083628D"/>
    <w:rsid w:val="008364D1"/>
    <w:rsid w:val="008365DF"/>
    <w:rsid w:val="00836D14"/>
    <w:rsid w:val="00837F79"/>
    <w:rsid w:val="00842327"/>
    <w:rsid w:val="00844584"/>
    <w:rsid w:val="00845127"/>
    <w:rsid w:val="00853652"/>
    <w:rsid w:val="00853CB3"/>
    <w:rsid w:val="0085447E"/>
    <w:rsid w:val="0085792C"/>
    <w:rsid w:val="00860D90"/>
    <w:rsid w:val="008630F6"/>
    <w:rsid w:val="008645F5"/>
    <w:rsid w:val="00867C42"/>
    <w:rsid w:val="00871CFC"/>
    <w:rsid w:val="0087287A"/>
    <w:rsid w:val="0087504B"/>
    <w:rsid w:val="0087659B"/>
    <w:rsid w:val="008767DC"/>
    <w:rsid w:val="00890455"/>
    <w:rsid w:val="00890E27"/>
    <w:rsid w:val="008954EE"/>
    <w:rsid w:val="00896A9A"/>
    <w:rsid w:val="008A2705"/>
    <w:rsid w:val="008A46CA"/>
    <w:rsid w:val="008A68C3"/>
    <w:rsid w:val="008B4A4D"/>
    <w:rsid w:val="008B79DB"/>
    <w:rsid w:val="008C16D8"/>
    <w:rsid w:val="008C5B8B"/>
    <w:rsid w:val="008C7C3F"/>
    <w:rsid w:val="008D0B2B"/>
    <w:rsid w:val="008D1D1B"/>
    <w:rsid w:val="008D2090"/>
    <w:rsid w:val="008D6DB0"/>
    <w:rsid w:val="008E49A5"/>
    <w:rsid w:val="008E6AFD"/>
    <w:rsid w:val="008F15DE"/>
    <w:rsid w:val="008F3CAB"/>
    <w:rsid w:val="008F55D4"/>
    <w:rsid w:val="008F6B1A"/>
    <w:rsid w:val="008F7E00"/>
    <w:rsid w:val="00901169"/>
    <w:rsid w:val="00902BCF"/>
    <w:rsid w:val="0090362B"/>
    <w:rsid w:val="00903943"/>
    <w:rsid w:val="00905162"/>
    <w:rsid w:val="009065E7"/>
    <w:rsid w:val="00912971"/>
    <w:rsid w:val="00913E31"/>
    <w:rsid w:val="009168C3"/>
    <w:rsid w:val="009179D3"/>
    <w:rsid w:val="009228FD"/>
    <w:rsid w:val="009231F9"/>
    <w:rsid w:val="009244A1"/>
    <w:rsid w:val="00925F8C"/>
    <w:rsid w:val="00926F66"/>
    <w:rsid w:val="00931F29"/>
    <w:rsid w:val="0093252D"/>
    <w:rsid w:val="0093282E"/>
    <w:rsid w:val="00932A33"/>
    <w:rsid w:val="00932EE1"/>
    <w:rsid w:val="00934256"/>
    <w:rsid w:val="00934288"/>
    <w:rsid w:val="00941DFF"/>
    <w:rsid w:val="00942E49"/>
    <w:rsid w:val="009454C0"/>
    <w:rsid w:val="00945B2C"/>
    <w:rsid w:val="009471CD"/>
    <w:rsid w:val="00947408"/>
    <w:rsid w:val="009510CF"/>
    <w:rsid w:val="00952637"/>
    <w:rsid w:val="00952E2B"/>
    <w:rsid w:val="00954269"/>
    <w:rsid w:val="00955A29"/>
    <w:rsid w:val="009569E2"/>
    <w:rsid w:val="009600E1"/>
    <w:rsid w:val="00964754"/>
    <w:rsid w:val="00975C70"/>
    <w:rsid w:val="00975E5D"/>
    <w:rsid w:val="00976C5B"/>
    <w:rsid w:val="00983D44"/>
    <w:rsid w:val="009855AC"/>
    <w:rsid w:val="009A48F4"/>
    <w:rsid w:val="009A5C69"/>
    <w:rsid w:val="009A7652"/>
    <w:rsid w:val="009B1365"/>
    <w:rsid w:val="009B441A"/>
    <w:rsid w:val="009B6309"/>
    <w:rsid w:val="009C034B"/>
    <w:rsid w:val="009C17A4"/>
    <w:rsid w:val="009D0829"/>
    <w:rsid w:val="009D116A"/>
    <w:rsid w:val="009D741F"/>
    <w:rsid w:val="009D742F"/>
    <w:rsid w:val="009E0595"/>
    <w:rsid w:val="009E1B12"/>
    <w:rsid w:val="009E1CF2"/>
    <w:rsid w:val="009E65A9"/>
    <w:rsid w:val="009F10A6"/>
    <w:rsid w:val="009F1E34"/>
    <w:rsid w:val="009F1ED4"/>
    <w:rsid w:val="009F3871"/>
    <w:rsid w:val="009F73C9"/>
    <w:rsid w:val="00A01094"/>
    <w:rsid w:val="00A046F2"/>
    <w:rsid w:val="00A0548B"/>
    <w:rsid w:val="00A07B8A"/>
    <w:rsid w:val="00A1259B"/>
    <w:rsid w:val="00A13D87"/>
    <w:rsid w:val="00A1444D"/>
    <w:rsid w:val="00A17D4A"/>
    <w:rsid w:val="00A200A6"/>
    <w:rsid w:val="00A20167"/>
    <w:rsid w:val="00A240A4"/>
    <w:rsid w:val="00A25A7B"/>
    <w:rsid w:val="00A26125"/>
    <w:rsid w:val="00A30044"/>
    <w:rsid w:val="00A326C6"/>
    <w:rsid w:val="00A3320C"/>
    <w:rsid w:val="00A3456F"/>
    <w:rsid w:val="00A3529C"/>
    <w:rsid w:val="00A3751C"/>
    <w:rsid w:val="00A405EA"/>
    <w:rsid w:val="00A4085D"/>
    <w:rsid w:val="00A4407A"/>
    <w:rsid w:val="00A47544"/>
    <w:rsid w:val="00A5258F"/>
    <w:rsid w:val="00A54E1E"/>
    <w:rsid w:val="00A557B5"/>
    <w:rsid w:val="00A56492"/>
    <w:rsid w:val="00A56EDD"/>
    <w:rsid w:val="00A60956"/>
    <w:rsid w:val="00A61D88"/>
    <w:rsid w:val="00A67130"/>
    <w:rsid w:val="00A67962"/>
    <w:rsid w:val="00A74559"/>
    <w:rsid w:val="00A74A99"/>
    <w:rsid w:val="00A756A2"/>
    <w:rsid w:val="00A76E46"/>
    <w:rsid w:val="00A777E7"/>
    <w:rsid w:val="00A8141D"/>
    <w:rsid w:val="00A82FCD"/>
    <w:rsid w:val="00A8355A"/>
    <w:rsid w:val="00A83799"/>
    <w:rsid w:val="00A90510"/>
    <w:rsid w:val="00A93A26"/>
    <w:rsid w:val="00A94799"/>
    <w:rsid w:val="00AA12BB"/>
    <w:rsid w:val="00AA7869"/>
    <w:rsid w:val="00AB1E40"/>
    <w:rsid w:val="00AB3AB2"/>
    <w:rsid w:val="00AB468C"/>
    <w:rsid w:val="00AB6100"/>
    <w:rsid w:val="00AB74D1"/>
    <w:rsid w:val="00AC3AF3"/>
    <w:rsid w:val="00AC4AA4"/>
    <w:rsid w:val="00AC4D81"/>
    <w:rsid w:val="00AC63FB"/>
    <w:rsid w:val="00AD4A5E"/>
    <w:rsid w:val="00AD54A0"/>
    <w:rsid w:val="00AD5598"/>
    <w:rsid w:val="00AD5FF4"/>
    <w:rsid w:val="00AD64C9"/>
    <w:rsid w:val="00AD6ADF"/>
    <w:rsid w:val="00AD73DA"/>
    <w:rsid w:val="00AE11B4"/>
    <w:rsid w:val="00AE1922"/>
    <w:rsid w:val="00AE4126"/>
    <w:rsid w:val="00AF0823"/>
    <w:rsid w:val="00AF7B7A"/>
    <w:rsid w:val="00B00386"/>
    <w:rsid w:val="00B0406E"/>
    <w:rsid w:val="00B04382"/>
    <w:rsid w:val="00B11FA1"/>
    <w:rsid w:val="00B124D9"/>
    <w:rsid w:val="00B13BDE"/>
    <w:rsid w:val="00B15DA1"/>
    <w:rsid w:val="00B20D05"/>
    <w:rsid w:val="00B22BE9"/>
    <w:rsid w:val="00B22CD4"/>
    <w:rsid w:val="00B231DE"/>
    <w:rsid w:val="00B23325"/>
    <w:rsid w:val="00B23535"/>
    <w:rsid w:val="00B257D5"/>
    <w:rsid w:val="00B32C50"/>
    <w:rsid w:val="00B32D64"/>
    <w:rsid w:val="00B347FE"/>
    <w:rsid w:val="00B348FD"/>
    <w:rsid w:val="00B34BD1"/>
    <w:rsid w:val="00B3759A"/>
    <w:rsid w:val="00B410A9"/>
    <w:rsid w:val="00B429A1"/>
    <w:rsid w:val="00B436EE"/>
    <w:rsid w:val="00B43ADB"/>
    <w:rsid w:val="00B4565C"/>
    <w:rsid w:val="00B478ED"/>
    <w:rsid w:val="00B50797"/>
    <w:rsid w:val="00B51F4B"/>
    <w:rsid w:val="00B5389B"/>
    <w:rsid w:val="00B55279"/>
    <w:rsid w:val="00B563C9"/>
    <w:rsid w:val="00B57834"/>
    <w:rsid w:val="00B6361F"/>
    <w:rsid w:val="00B63E8E"/>
    <w:rsid w:val="00B6690F"/>
    <w:rsid w:val="00B72966"/>
    <w:rsid w:val="00B7763B"/>
    <w:rsid w:val="00B8002C"/>
    <w:rsid w:val="00B80085"/>
    <w:rsid w:val="00B802EB"/>
    <w:rsid w:val="00B81AC1"/>
    <w:rsid w:val="00B86881"/>
    <w:rsid w:val="00B90F7A"/>
    <w:rsid w:val="00B9415A"/>
    <w:rsid w:val="00B94BF8"/>
    <w:rsid w:val="00B950CE"/>
    <w:rsid w:val="00B972C4"/>
    <w:rsid w:val="00BA0250"/>
    <w:rsid w:val="00BA16CC"/>
    <w:rsid w:val="00BA27AD"/>
    <w:rsid w:val="00BA3787"/>
    <w:rsid w:val="00BA7028"/>
    <w:rsid w:val="00BB07BE"/>
    <w:rsid w:val="00BB1E99"/>
    <w:rsid w:val="00BB297D"/>
    <w:rsid w:val="00BB2A0E"/>
    <w:rsid w:val="00BB5B5C"/>
    <w:rsid w:val="00BB743C"/>
    <w:rsid w:val="00BB7D52"/>
    <w:rsid w:val="00BC5C4D"/>
    <w:rsid w:val="00BC5E3B"/>
    <w:rsid w:val="00BC7F1D"/>
    <w:rsid w:val="00BE0E32"/>
    <w:rsid w:val="00BE1269"/>
    <w:rsid w:val="00BE47DC"/>
    <w:rsid w:val="00BE51AD"/>
    <w:rsid w:val="00BF11AF"/>
    <w:rsid w:val="00BF25AC"/>
    <w:rsid w:val="00BF413C"/>
    <w:rsid w:val="00BF7523"/>
    <w:rsid w:val="00C05297"/>
    <w:rsid w:val="00C1770E"/>
    <w:rsid w:val="00C17F88"/>
    <w:rsid w:val="00C204FA"/>
    <w:rsid w:val="00C213E1"/>
    <w:rsid w:val="00C23E7A"/>
    <w:rsid w:val="00C244A0"/>
    <w:rsid w:val="00C27D02"/>
    <w:rsid w:val="00C31675"/>
    <w:rsid w:val="00C3239A"/>
    <w:rsid w:val="00C326C5"/>
    <w:rsid w:val="00C34D75"/>
    <w:rsid w:val="00C424A6"/>
    <w:rsid w:val="00C442FF"/>
    <w:rsid w:val="00C53BB5"/>
    <w:rsid w:val="00C53E10"/>
    <w:rsid w:val="00C54F30"/>
    <w:rsid w:val="00C55BDD"/>
    <w:rsid w:val="00C61B5C"/>
    <w:rsid w:val="00C66DD9"/>
    <w:rsid w:val="00C678B9"/>
    <w:rsid w:val="00C703BC"/>
    <w:rsid w:val="00C70818"/>
    <w:rsid w:val="00C7323F"/>
    <w:rsid w:val="00C73F95"/>
    <w:rsid w:val="00C756B9"/>
    <w:rsid w:val="00C82182"/>
    <w:rsid w:val="00C84D12"/>
    <w:rsid w:val="00C921BA"/>
    <w:rsid w:val="00C92541"/>
    <w:rsid w:val="00C93767"/>
    <w:rsid w:val="00C93D84"/>
    <w:rsid w:val="00C9570A"/>
    <w:rsid w:val="00C9661E"/>
    <w:rsid w:val="00C96E65"/>
    <w:rsid w:val="00C97C9F"/>
    <w:rsid w:val="00CA0303"/>
    <w:rsid w:val="00CA0E70"/>
    <w:rsid w:val="00CA191D"/>
    <w:rsid w:val="00CA32C3"/>
    <w:rsid w:val="00CA43EC"/>
    <w:rsid w:val="00CA4E4D"/>
    <w:rsid w:val="00CA70FD"/>
    <w:rsid w:val="00CA7973"/>
    <w:rsid w:val="00CB005C"/>
    <w:rsid w:val="00CB4E9B"/>
    <w:rsid w:val="00CC2153"/>
    <w:rsid w:val="00CC2FEE"/>
    <w:rsid w:val="00CC3362"/>
    <w:rsid w:val="00CD1468"/>
    <w:rsid w:val="00CD316A"/>
    <w:rsid w:val="00CD7313"/>
    <w:rsid w:val="00CE072A"/>
    <w:rsid w:val="00CE3A88"/>
    <w:rsid w:val="00CE4EFD"/>
    <w:rsid w:val="00CF0C43"/>
    <w:rsid w:val="00CF24D1"/>
    <w:rsid w:val="00CF309D"/>
    <w:rsid w:val="00CF3481"/>
    <w:rsid w:val="00CF3882"/>
    <w:rsid w:val="00CF3EA8"/>
    <w:rsid w:val="00CF778E"/>
    <w:rsid w:val="00CF781F"/>
    <w:rsid w:val="00CF784F"/>
    <w:rsid w:val="00D017F6"/>
    <w:rsid w:val="00D01BD1"/>
    <w:rsid w:val="00D0473B"/>
    <w:rsid w:val="00D06B9A"/>
    <w:rsid w:val="00D07230"/>
    <w:rsid w:val="00D10163"/>
    <w:rsid w:val="00D14871"/>
    <w:rsid w:val="00D20915"/>
    <w:rsid w:val="00D27C28"/>
    <w:rsid w:val="00D32EC7"/>
    <w:rsid w:val="00D343A7"/>
    <w:rsid w:val="00D409CA"/>
    <w:rsid w:val="00D41657"/>
    <w:rsid w:val="00D45435"/>
    <w:rsid w:val="00D45644"/>
    <w:rsid w:val="00D505DF"/>
    <w:rsid w:val="00D51429"/>
    <w:rsid w:val="00D52FD2"/>
    <w:rsid w:val="00D559D2"/>
    <w:rsid w:val="00D629C4"/>
    <w:rsid w:val="00D62C97"/>
    <w:rsid w:val="00D7079C"/>
    <w:rsid w:val="00D71A72"/>
    <w:rsid w:val="00D76735"/>
    <w:rsid w:val="00D767D7"/>
    <w:rsid w:val="00D770EF"/>
    <w:rsid w:val="00D846C8"/>
    <w:rsid w:val="00D860B2"/>
    <w:rsid w:val="00D94287"/>
    <w:rsid w:val="00D9473D"/>
    <w:rsid w:val="00D968B7"/>
    <w:rsid w:val="00D977F7"/>
    <w:rsid w:val="00DA1525"/>
    <w:rsid w:val="00DA1DC5"/>
    <w:rsid w:val="00DA2968"/>
    <w:rsid w:val="00DA4448"/>
    <w:rsid w:val="00DA63DF"/>
    <w:rsid w:val="00DB0170"/>
    <w:rsid w:val="00DB02AF"/>
    <w:rsid w:val="00DB317E"/>
    <w:rsid w:val="00DB45DA"/>
    <w:rsid w:val="00DC03F7"/>
    <w:rsid w:val="00DC2B06"/>
    <w:rsid w:val="00DC3D66"/>
    <w:rsid w:val="00DC415E"/>
    <w:rsid w:val="00DC42C3"/>
    <w:rsid w:val="00DC4992"/>
    <w:rsid w:val="00DC49AF"/>
    <w:rsid w:val="00DC734C"/>
    <w:rsid w:val="00DD06EC"/>
    <w:rsid w:val="00DE21B3"/>
    <w:rsid w:val="00DE75A5"/>
    <w:rsid w:val="00DF1706"/>
    <w:rsid w:val="00DF3F0E"/>
    <w:rsid w:val="00DF4910"/>
    <w:rsid w:val="00DF6C4D"/>
    <w:rsid w:val="00DF7018"/>
    <w:rsid w:val="00E00D8B"/>
    <w:rsid w:val="00E03B9F"/>
    <w:rsid w:val="00E0510E"/>
    <w:rsid w:val="00E140EC"/>
    <w:rsid w:val="00E15C1E"/>
    <w:rsid w:val="00E235F8"/>
    <w:rsid w:val="00E2590F"/>
    <w:rsid w:val="00E303DE"/>
    <w:rsid w:val="00E30A9D"/>
    <w:rsid w:val="00E324B8"/>
    <w:rsid w:val="00E34A5E"/>
    <w:rsid w:val="00E357DA"/>
    <w:rsid w:val="00E35F84"/>
    <w:rsid w:val="00E42B3E"/>
    <w:rsid w:val="00E44E38"/>
    <w:rsid w:val="00E50DE0"/>
    <w:rsid w:val="00E60F2F"/>
    <w:rsid w:val="00E65700"/>
    <w:rsid w:val="00E73D2F"/>
    <w:rsid w:val="00E80514"/>
    <w:rsid w:val="00E81E1E"/>
    <w:rsid w:val="00E83160"/>
    <w:rsid w:val="00E84C27"/>
    <w:rsid w:val="00E8576C"/>
    <w:rsid w:val="00E863D3"/>
    <w:rsid w:val="00E911A0"/>
    <w:rsid w:val="00E9300B"/>
    <w:rsid w:val="00E9788F"/>
    <w:rsid w:val="00EA3930"/>
    <w:rsid w:val="00EA45D2"/>
    <w:rsid w:val="00EA4683"/>
    <w:rsid w:val="00EB14E5"/>
    <w:rsid w:val="00EB432C"/>
    <w:rsid w:val="00EB5623"/>
    <w:rsid w:val="00EB6AC1"/>
    <w:rsid w:val="00EC367F"/>
    <w:rsid w:val="00EC593D"/>
    <w:rsid w:val="00ED7412"/>
    <w:rsid w:val="00ED79EB"/>
    <w:rsid w:val="00EE354A"/>
    <w:rsid w:val="00EE49FC"/>
    <w:rsid w:val="00EE4FF7"/>
    <w:rsid w:val="00EE701E"/>
    <w:rsid w:val="00EE713A"/>
    <w:rsid w:val="00EF0CAF"/>
    <w:rsid w:val="00EF2320"/>
    <w:rsid w:val="00EF3101"/>
    <w:rsid w:val="00EF35C9"/>
    <w:rsid w:val="00EF3E7E"/>
    <w:rsid w:val="00EF4FED"/>
    <w:rsid w:val="00EF7695"/>
    <w:rsid w:val="00F01495"/>
    <w:rsid w:val="00F014C7"/>
    <w:rsid w:val="00F02C72"/>
    <w:rsid w:val="00F036FA"/>
    <w:rsid w:val="00F050B2"/>
    <w:rsid w:val="00F05BB0"/>
    <w:rsid w:val="00F16901"/>
    <w:rsid w:val="00F16CC2"/>
    <w:rsid w:val="00F31928"/>
    <w:rsid w:val="00F35372"/>
    <w:rsid w:val="00F40B18"/>
    <w:rsid w:val="00F448B0"/>
    <w:rsid w:val="00F45FB3"/>
    <w:rsid w:val="00F470CB"/>
    <w:rsid w:val="00F516D4"/>
    <w:rsid w:val="00F606FE"/>
    <w:rsid w:val="00F60816"/>
    <w:rsid w:val="00F64018"/>
    <w:rsid w:val="00F6523D"/>
    <w:rsid w:val="00F733ED"/>
    <w:rsid w:val="00F73F0B"/>
    <w:rsid w:val="00F74850"/>
    <w:rsid w:val="00F81C9C"/>
    <w:rsid w:val="00F869DC"/>
    <w:rsid w:val="00F879BC"/>
    <w:rsid w:val="00F908C8"/>
    <w:rsid w:val="00F91704"/>
    <w:rsid w:val="00F918D7"/>
    <w:rsid w:val="00F94163"/>
    <w:rsid w:val="00F956EB"/>
    <w:rsid w:val="00F95981"/>
    <w:rsid w:val="00F96E0F"/>
    <w:rsid w:val="00F978E5"/>
    <w:rsid w:val="00FA2062"/>
    <w:rsid w:val="00FA2BF3"/>
    <w:rsid w:val="00FA35D5"/>
    <w:rsid w:val="00FA3EB5"/>
    <w:rsid w:val="00FA6458"/>
    <w:rsid w:val="00FB1B89"/>
    <w:rsid w:val="00FB225B"/>
    <w:rsid w:val="00FB300C"/>
    <w:rsid w:val="00FB45EE"/>
    <w:rsid w:val="00FC1560"/>
    <w:rsid w:val="00FC5991"/>
    <w:rsid w:val="00FC7563"/>
    <w:rsid w:val="00FD0AAE"/>
    <w:rsid w:val="00FD376C"/>
    <w:rsid w:val="00FD4F4D"/>
    <w:rsid w:val="00FE01FF"/>
    <w:rsid w:val="00FE124B"/>
    <w:rsid w:val="00FE2EF8"/>
    <w:rsid w:val="00FE331C"/>
    <w:rsid w:val="00FE3B1D"/>
    <w:rsid w:val="00FE4BE6"/>
    <w:rsid w:val="00FF146B"/>
    <w:rsid w:val="00FF5A2C"/>
    <w:rsid w:val="00FF7A70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DE0"/>
    <w:pPr>
      <w:keepNext/>
      <w:spacing w:line="240" w:lineRule="atLeas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6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1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2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C5B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5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C5B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5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02F89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ody Text Indent"/>
    <w:basedOn w:val="a"/>
    <w:link w:val="ad"/>
    <w:rsid w:val="008F3CAB"/>
    <w:pPr>
      <w:shd w:val="clear" w:color="auto" w:fill="FFFFFF"/>
      <w:spacing w:before="77" w:line="221" w:lineRule="exact"/>
      <w:ind w:left="29" w:firstLine="288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basedOn w:val="a0"/>
    <w:link w:val="ac"/>
    <w:rsid w:val="008F3CAB"/>
    <w:rPr>
      <w:rFonts w:ascii="Times New Roman" w:eastAsia="Times New Roman" w:hAnsi="Times New Roman" w:cs="Times New Roman"/>
      <w:color w:val="000000"/>
      <w:sz w:val="24"/>
      <w:szCs w:val="18"/>
      <w:shd w:val="clear" w:color="auto" w:fill="FFFFFF"/>
    </w:rPr>
  </w:style>
  <w:style w:type="paragraph" w:customStyle="1" w:styleId="ConsNonformat">
    <w:name w:val="ConsNonformat"/>
    <w:rsid w:val="008F3CAB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DE0"/>
    <w:pPr>
      <w:keepNext/>
      <w:spacing w:line="240" w:lineRule="atLeas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6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101B-272E-4D58-AC2E-4B102659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Сисадмин</cp:lastModifiedBy>
  <cp:revision>2</cp:revision>
  <cp:lastPrinted>2018-12-26T05:07:00Z</cp:lastPrinted>
  <dcterms:created xsi:type="dcterms:W3CDTF">2020-03-26T09:02:00Z</dcterms:created>
  <dcterms:modified xsi:type="dcterms:W3CDTF">2020-03-26T09:02:00Z</dcterms:modified>
</cp:coreProperties>
</file>